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32D" w14:textId="4A7FD84E" w:rsidR="006C7DA3" w:rsidRPr="00474FD2" w:rsidRDefault="006C7DA3" w:rsidP="00C15C4B">
      <w:pPr>
        <w:rPr>
          <w:b/>
          <w:bCs/>
          <w:sz w:val="32"/>
          <w:szCs w:val="32"/>
        </w:rPr>
      </w:pPr>
    </w:p>
    <w:p w14:paraId="259A0566" w14:textId="44872653" w:rsidR="00C15C4B" w:rsidRPr="00474FD2" w:rsidRDefault="00C15C4B" w:rsidP="00C15C4B">
      <w:pPr>
        <w:jc w:val="center"/>
        <w:rPr>
          <w:b/>
          <w:bCs/>
          <w:sz w:val="32"/>
          <w:szCs w:val="32"/>
        </w:rPr>
      </w:pPr>
      <w:r w:rsidRPr="00474FD2">
        <w:rPr>
          <w:b/>
          <w:bCs/>
          <w:sz w:val="32"/>
          <w:szCs w:val="32"/>
        </w:rPr>
        <w:t xml:space="preserve">Zestawienie dorobku </w:t>
      </w:r>
      <w:r w:rsidR="00FD081F">
        <w:rPr>
          <w:b/>
          <w:bCs/>
          <w:sz w:val="32"/>
          <w:szCs w:val="32"/>
        </w:rPr>
        <w:t>studentów</w:t>
      </w:r>
      <w:r w:rsidRPr="00474FD2">
        <w:rPr>
          <w:b/>
          <w:bCs/>
          <w:sz w:val="32"/>
          <w:szCs w:val="32"/>
        </w:rPr>
        <w:t xml:space="preserve"> </w:t>
      </w:r>
    </w:p>
    <w:p w14:paraId="7544351E" w14:textId="0AFA98D6" w:rsidR="00C15C4B" w:rsidRDefault="00017BF1" w:rsidP="00C15C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</w:t>
      </w:r>
      <w:r w:rsidR="00C15C4B" w:rsidRPr="003856D3">
        <w:rPr>
          <w:b/>
          <w:bCs/>
          <w:sz w:val="24"/>
          <w:szCs w:val="24"/>
        </w:rPr>
        <w:t xml:space="preserve"> stypendium naukowego</w:t>
      </w:r>
      <w:r w:rsidR="00531DFC" w:rsidRPr="003856D3">
        <w:rPr>
          <w:b/>
          <w:bCs/>
          <w:sz w:val="24"/>
          <w:szCs w:val="24"/>
        </w:rPr>
        <w:br/>
      </w:r>
      <w:r w:rsidR="00C15C4B" w:rsidRPr="003856D3">
        <w:rPr>
          <w:b/>
          <w:bCs/>
          <w:sz w:val="24"/>
          <w:szCs w:val="24"/>
        </w:rPr>
        <w:t xml:space="preserve"> z Funduszu Stypendialnego Stowarzyszenia Elektryków Polskich</w:t>
      </w:r>
    </w:p>
    <w:p w14:paraId="4B869211" w14:textId="77777777" w:rsidR="009223CE" w:rsidRDefault="009223CE" w:rsidP="009223CE">
      <w:pPr>
        <w:rPr>
          <w:b/>
          <w:bCs/>
          <w:sz w:val="24"/>
          <w:szCs w:val="24"/>
        </w:rPr>
      </w:pPr>
    </w:p>
    <w:p w14:paraId="0AB27974" w14:textId="073767C7" w:rsidR="003856D3" w:rsidRDefault="009223CE" w:rsidP="00554D78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554D78">
        <w:rPr>
          <w:b/>
          <w:bCs/>
          <w:sz w:val="24"/>
          <w:szCs w:val="24"/>
        </w:rPr>
        <w:t>Imię i Nazwisko:</w:t>
      </w:r>
      <w:r w:rsidR="00E73608">
        <w:rPr>
          <w:b/>
          <w:bCs/>
          <w:sz w:val="24"/>
          <w:szCs w:val="24"/>
        </w:rPr>
        <w:t xml:space="preserve"> ……………………………………………………………………………………………………..</w:t>
      </w:r>
    </w:p>
    <w:p w14:paraId="4CE03386" w14:textId="4AFFDF9F" w:rsidR="00EA5199" w:rsidRPr="00554D78" w:rsidRDefault="00EA5199" w:rsidP="00EA5199">
      <w:pPr>
        <w:pStyle w:val="Akapitzlist"/>
        <w:rPr>
          <w:b/>
          <w:bCs/>
          <w:sz w:val="24"/>
          <w:szCs w:val="24"/>
        </w:rPr>
      </w:pPr>
    </w:p>
    <w:p w14:paraId="5ABA972F" w14:textId="2051A637" w:rsidR="003856D3" w:rsidRDefault="003856D3" w:rsidP="003856D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rednia ocen za ostatni rok nauki</w:t>
      </w:r>
      <w:r w:rsidR="00AC2022">
        <w:rPr>
          <w:b/>
          <w:bCs/>
          <w:sz w:val="24"/>
          <w:szCs w:val="24"/>
        </w:rPr>
        <w:t xml:space="preserve"> (2 semestry)</w:t>
      </w:r>
      <w:r>
        <w:rPr>
          <w:b/>
          <w:bCs/>
          <w:sz w:val="24"/>
          <w:szCs w:val="24"/>
        </w:rPr>
        <w:t>: …….</w:t>
      </w:r>
    </w:p>
    <w:p w14:paraId="177300C3" w14:textId="77777777" w:rsidR="009223CE" w:rsidRDefault="009223CE" w:rsidP="009223CE">
      <w:pPr>
        <w:pStyle w:val="Akapitzlist"/>
        <w:rPr>
          <w:b/>
          <w:bCs/>
          <w:sz w:val="24"/>
          <w:szCs w:val="24"/>
        </w:rPr>
      </w:pPr>
    </w:p>
    <w:p w14:paraId="0A945B05" w14:textId="370485E1" w:rsidR="003856D3" w:rsidRDefault="003F6A43" w:rsidP="003856D3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 naukowa</w:t>
      </w:r>
      <w:r w:rsidR="003856D3">
        <w:rPr>
          <w:b/>
          <w:bCs/>
          <w:sz w:val="24"/>
          <w:szCs w:val="24"/>
        </w:rPr>
        <w:t>:</w:t>
      </w:r>
    </w:p>
    <w:p w14:paraId="6DD7CB2A" w14:textId="70DF4A67" w:rsidR="003856D3" w:rsidRDefault="003856D3" w:rsidP="003856D3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bookmarkStart w:id="0" w:name="_Hlk56630651"/>
      <w:r>
        <w:rPr>
          <w:b/>
          <w:bCs/>
          <w:sz w:val="24"/>
          <w:szCs w:val="24"/>
        </w:rPr>
        <w:t>Przykłady działa</w:t>
      </w:r>
      <w:r w:rsidR="009223CE">
        <w:rPr>
          <w:b/>
          <w:bCs/>
          <w:sz w:val="24"/>
          <w:szCs w:val="24"/>
        </w:rPr>
        <w:t xml:space="preserve">ń: </w:t>
      </w:r>
    </w:p>
    <w:p w14:paraId="0261B435" w14:textId="3FE4A2FE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5F71FDD1" w14:textId="77777777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14DC456" w14:textId="5E56A575" w:rsidR="009223CE" w:rsidRDefault="009223CE" w:rsidP="009223CE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3D16670D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57ED114A" w14:textId="1095ADA0" w:rsidR="003856D3" w:rsidRPr="003856D3" w:rsidRDefault="003856D3" w:rsidP="003856D3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</w:t>
      </w:r>
      <w:r w:rsidR="00140F03">
        <w:rPr>
          <w:b/>
          <w:bCs/>
          <w:sz w:val="24"/>
          <w:szCs w:val="24"/>
        </w:rPr>
        <w:t>,</w:t>
      </w:r>
      <w:r w:rsidR="003F6A43">
        <w:rPr>
          <w:b/>
          <w:bCs/>
          <w:sz w:val="24"/>
          <w:szCs w:val="24"/>
        </w:rPr>
        <w:t xml:space="preserve"> artykuły, wnioski patentowe,</w:t>
      </w:r>
      <w:r w:rsidR="00140F03">
        <w:rPr>
          <w:b/>
          <w:bCs/>
          <w:sz w:val="24"/>
          <w:szCs w:val="24"/>
        </w:rPr>
        <w:t xml:space="preserve"> dyplomy</w:t>
      </w:r>
      <w:r w:rsidR="003E72DB">
        <w:rPr>
          <w:b/>
          <w:bCs/>
          <w:sz w:val="24"/>
          <w:szCs w:val="24"/>
        </w:rPr>
        <w:t xml:space="preserve">, </w:t>
      </w:r>
      <w:r w:rsidR="00140F03">
        <w:rPr>
          <w:b/>
          <w:bCs/>
          <w:sz w:val="24"/>
          <w:szCs w:val="24"/>
        </w:rPr>
        <w:t>wyróżnienia</w:t>
      </w:r>
      <w:r w:rsidR="00AC2ABD" w:rsidRPr="00AC2ABD">
        <w:rPr>
          <w:b/>
          <w:bCs/>
          <w:sz w:val="24"/>
          <w:szCs w:val="24"/>
        </w:rPr>
        <w:t xml:space="preserve"> </w:t>
      </w:r>
      <w:r w:rsidR="00AC2ABD">
        <w:rPr>
          <w:b/>
          <w:bCs/>
          <w:sz w:val="24"/>
          <w:szCs w:val="24"/>
        </w:rPr>
        <w:t>itp.:</w:t>
      </w:r>
    </w:p>
    <w:bookmarkEnd w:id="0"/>
    <w:p w14:paraId="49853D8E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11C906A" w14:textId="0F4EF726" w:rsidR="003856D3" w:rsidRDefault="003856D3" w:rsidP="009223CE">
      <w:pPr>
        <w:pStyle w:val="Akapitzlist"/>
        <w:ind w:left="1440"/>
        <w:rPr>
          <w:b/>
          <w:bCs/>
          <w:sz w:val="24"/>
          <w:szCs w:val="24"/>
        </w:rPr>
      </w:pPr>
    </w:p>
    <w:p w14:paraId="3E438769" w14:textId="2A82424F" w:rsidR="003856D3" w:rsidRDefault="00276388" w:rsidP="003856D3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dział w procesie dydaktycznym</w:t>
      </w:r>
      <w:r w:rsidR="003856D3">
        <w:rPr>
          <w:b/>
          <w:bCs/>
          <w:sz w:val="24"/>
          <w:szCs w:val="24"/>
        </w:rPr>
        <w:t>:</w:t>
      </w:r>
    </w:p>
    <w:p w14:paraId="59C21878" w14:textId="4A826A52" w:rsidR="003856D3" w:rsidRDefault="003856D3" w:rsidP="003856D3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3856D3">
        <w:rPr>
          <w:b/>
          <w:bCs/>
          <w:sz w:val="24"/>
          <w:szCs w:val="24"/>
        </w:rPr>
        <w:t>Przykłady działań</w:t>
      </w:r>
    </w:p>
    <w:p w14:paraId="6511D954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8CB5071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0835B0DF" w14:textId="1F7C26A1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8E2BE35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15FE9795" w14:textId="49C28FA1" w:rsidR="003856D3" w:rsidRPr="003856D3" w:rsidRDefault="00140F03" w:rsidP="003856D3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kazane zaświadczenia </w:t>
      </w:r>
      <w:r w:rsidR="00AC2ABD">
        <w:rPr>
          <w:b/>
          <w:bCs/>
          <w:sz w:val="24"/>
          <w:szCs w:val="24"/>
        </w:rPr>
        <w:t>itp.:</w:t>
      </w:r>
    </w:p>
    <w:p w14:paraId="11B44845" w14:textId="789B705A" w:rsidR="003856D3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E322746" w14:textId="77777777" w:rsidR="009223CE" w:rsidRPr="003856D3" w:rsidRDefault="009223CE" w:rsidP="009223CE">
      <w:pPr>
        <w:pStyle w:val="Akapitzlist"/>
        <w:ind w:left="1800"/>
        <w:rPr>
          <w:b/>
          <w:bCs/>
          <w:sz w:val="24"/>
          <w:szCs w:val="24"/>
        </w:rPr>
      </w:pPr>
    </w:p>
    <w:p w14:paraId="13DC4DDC" w14:textId="314533F0" w:rsidR="003856D3" w:rsidRPr="00140F03" w:rsidRDefault="003856D3" w:rsidP="00140F03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140F03">
        <w:rPr>
          <w:b/>
          <w:bCs/>
          <w:sz w:val="24"/>
          <w:szCs w:val="24"/>
        </w:rPr>
        <w:t>Potwierdzona znajomość języków obcych</w:t>
      </w:r>
    </w:p>
    <w:p w14:paraId="4B542EAC" w14:textId="2A086ABC" w:rsidR="009223CE" w:rsidRDefault="00AD4473" w:rsidP="009223CE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kład działań</w:t>
      </w:r>
      <w:r w:rsidR="009223CE">
        <w:rPr>
          <w:b/>
          <w:bCs/>
          <w:sz w:val="24"/>
          <w:szCs w:val="24"/>
        </w:rPr>
        <w:t xml:space="preserve">: </w:t>
      </w:r>
    </w:p>
    <w:p w14:paraId="045CA7C2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70C22ACC" w14:textId="77777777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33FF2E4" w14:textId="4520C34A" w:rsidR="009223CE" w:rsidRDefault="009223CE" w:rsidP="009223CE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14F0D1C4" w14:textId="77777777" w:rsidR="00554D78" w:rsidRPr="009223CE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6A948153" w14:textId="09DF4641" w:rsidR="009223CE" w:rsidRPr="003856D3" w:rsidRDefault="009223CE" w:rsidP="009223CE">
      <w:pPr>
        <w:pStyle w:val="Akapitzlist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, dyplomy</w:t>
      </w:r>
      <w:r w:rsidR="00C42EB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yróżnienia</w:t>
      </w:r>
      <w:r w:rsidR="00AC2ABD" w:rsidRPr="00AC2ABD">
        <w:rPr>
          <w:b/>
          <w:bCs/>
          <w:sz w:val="24"/>
          <w:szCs w:val="24"/>
        </w:rPr>
        <w:t xml:space="preserve"> </w:t>
      </w:r>
      <w:r w:rsidR="00AC2ABD">
        <w:rPr>
          <w:b/>
          <w:bCs/>
          <w:sz w:val="24"/>
          <w:szCs w:val="24"/>
        </w:rPr>
        <w:t>itp.:</w:t>
      </w:r>
    </w:p>
    <w:p w14:paraId="059DE959" w14:textId="77777777" w:rsidR="009223CE" w:rsidRDefault="009223CE" w:rsidP="009223CE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6367C243" w14:textId="67F4EBD3" w:rsidR="00276388" w:rsidRDefault="00276388" w:rsidP="00590024">
      <w:pPr>
        <w:jc w:val="both"/>
        <w:rPr>
          <w:b/>
          <w:bCs/>
          <w:sz w:val="24"/>
          <w:szCs w:val="24"/>
        </w:rPr>
      </w:pPr>
    </w:p>
    <w:p w14:paraId="3A07DD1D" w14:textId="77777777" w:rsidR="00590024" w:rsidRPr="00590024" w:rsidRDefault="00590024" w:rsidP="00590024">
      <w:pPr>
        <w:jc w:val="both"/>
        <w:rPr>
          <w:b/>
          <w:bCs/>
          <w:sz w:val="24"/>
          <w:szCs w:val="24"/>
        </w:rPr>
      </w:pPr>
    </w:p>
    <w:p w14:paraId="4265BD67" w14:textId="77777777" w:rsidR="00276388" w:rsidRDefault="00276388" w:rsidP="009223CE">
      <w:pPr>
        <w:pStyle w:val="Akapitzlist"/>
        <w:jc w:val="both"/>
        <w:rPr>
          <w:b/>
          <w:bCs/>
          <w:sz w:val="24"/>
          <w:szCs w:val="24"/>
        </w:rPr>
      </w:pPr>
    </w:p>
    <w:p w14:paraId="69080C61" w14:textId="765352BA" w:rsidR="003856D3" w:rsidRDefault="003856D3" w:rsidP="009223CE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9223CE">
        <w:rPr>
          <w:b/>
          <w:bCs/>
          <w:sz w:val="24"/>
          <w:szCs w:val="24"/>
        </w:rPr>
        <w:lastRenderedPageBreak/>
        <w:t>Praca na rzecz środowiska i społeczności elektryków</w:t>
      </w:r>
      <w:r w:rsidR="002E0B5A">
        <w:rPr>
          <w:b/>
          <w:bCs/>
          <w:sz w:val="24"/>
          <w:szCs w:val="24"/>
        </w:rPr>
        <w:t xml:space="preserve"> na szczeblu ogólnopolskim, międzynarodowym i regionalnym </w:t>
      </w:r>
      <w:r w:rsidRPr="009223CE">
        <w:rPr>
          <w:b/>
          <w:bCs/>
          <w:sz w:val="24"/>
          <w:szCs w:val="24"/>
        </w:rPr>
        <w:t xml:space="preserve">: </w:t>
      </w:r>
    </w:p>
    <w:p w14:paraId="39B1A3DC" w14:textId="25B62E7B" w:rsidR="00843F45" w:rsidRDefault="000B31EF" w:rsidP="000B31EF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kłady działań</w:t>
      </w:r>
    </w:p>
    <w:p w14:paraId="043A59E1" w14:textId="77777777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4D96B892" w14:textId="77777777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5921E426" w14:textId="75AC048C" w:rsidR="00EE7256" w:rsidRDefault="00EE7256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63375F7A" w14:textId="77777777" w:rsidR="00554D78" w:rsidRPr="00EE7256" w:rsidRDefault="00554D78" w:rsidP="00554D78">
      <w:pPr>
        <w:pStyle w:val="Akapitzlist"/>
        <w:ind w:left="1800"/>
        <w:rPr>
          <w:b/>
          <w:bCs/>
          <w:sz w:val="24"/>
          <w:szCs w:val="24"/>
        </w:rPr>
      </w:pPr>
    </w:p>
    <w:p w14:paraId="53AD594C" w14:textId="01881D73" w:rsidR="009223CE" w:rsidRDefault="009223CE" w:rsidP="00843F45">
      <w:pPr>
        <w:pStyle w:val="Akapitzlist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kazane zaświadczenia, dyplomy</w:t>
      </w:r>
      <w:r w:rsidR="00F466CD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wyróżnienia</w:t>
      </w:r>
      <w:r w:rsidR="00F466CD">
        <w:rPr>
          <w:b/>
          <w:bCs/>
          <w:sz w:val="24"/>
          <w:szCs w:val="24"/>
        </w:rPr>
        <w:t xml:space="preserve"> </w:t>
      </w:r>
      <w:r w:rsidR="00AC2ABD">
        <w:rPr>
          <w:b/>
          <w:bCs/>
          <w:sz w:val="24"/>
          <w:szCs w:val="24"/>
        </w:rPr>
        <w:t>itp.</w:t>
      </w:r>
      <w:r>
        <w:rPr>
          <w:b/>
          <w:bCs/>
          <w:sz w:val="24"/>
          <w:szCs w:val="24"/>
        </w:rPr>
        <w:t>:</w:t>
      </w:r>
    </w:p>
    <w:p w14:paraId="358C5055" w14:textId="2B5D400C" w:rsidR="00EE7256" w:rsidRPr="00EE7256" w:rsidRDefault="00C376C2" w:rsidP="00EE7256">
      <w:pPr>
        <w:pStyle w:val="Akapitzlist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.</w:t>
      </w:r>
      <w:r w:rsidR="00EE7256" w:rsidRPr="00EE7256">
        <w:rPr>
          <w:b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2225A80" w14:textId="70AA423A" w:rsidR="009223CE" w:rsidRPr="009223CE" w:rsidRDefault="009223CE" w:rsidP="009223CE">
      <w:pPr>
        <w:pStyle w:val="Akapitzlist"/>
        <w:ind w:left="1080"/>
        <w:jc w:val="both"/>
        <w:rPr>
          <w:b/>
          <w:bCs/>
          <w:sz w:val="24"/>
          <w:szCs w:val="24"/>
        </w:rPr>
      </w:pPr>
    </w:p>
    <w:p w14:paraId="5752A983" w14:textId="77777777" w:rsidR="003856D3" w:rsidRPr="003856D3" w:rsidRDefault="003856D3" w:rsidP="003856D3">
      <w:pPr>
        <w:pStyle w:val="Akapitzlist"/>
        <w:rPr>
          <w:b/>
          <w:bCs/>
          <w:sz w:val="24"/>
          <w:szCs w:val="24"/>
        </w:rPr>
      </w:pPr>
    </w:p>
    <w:p w14:paraId="3E6F851E" w14:textId="5A2354BF" w:rsidR="003856D3" w:rsidRDefault="009F18C0" w:rsidP="009F18C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.……………………………..</w:t>
      </w:r>
    </w:p>
    <w:p w14:paraId="5113B742" w14:textId="3449C2E9" w:rsidR="009F18C0" w:rsidRPr="003856D3" w:rsidRDefault="009F18C0" w:rsidP="009F18C0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is wnioskodawcy</w:t>
      </w:r>
    </w:p>
    <w:sectPr w:rsidR="009F18C0" w:rsidRPr="00385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D924" w14:textId="77777777" w:rsidR="00782137" w:rsidRDefault="00782137" w:rsidP="00AE6F34">
      <w:pPr>
        <w:spacing w:after="0" w:line="240" w:lineRule="auto"/>
      </w:pPr>
      <w:r>
        <w:separator/>
      </w:r>
    </w:p>
  </w:endnote>
  <w:endnote w:type="continuationSeparator" w:id="0">
    <w:p w14:paraId="71BDFB5D" w14:textId="77777777" w:rsidR="00782137" w:rsidRDefault="00782137" w:rsidP="00AE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253427"/>
      <w:docPartObj>
        <w:docPartGallery w:val="Page Numbers (Bottom of Page)"/>
        <w:docPartUnique/>
      </w:docPartObj>
    </w:sdtPr>
    <w:sdtEndPr/>
    <w:sdtContent>
      <w:p w14:paraId="67BB3F63" w14:textId="424588CA" w:rsidR="00AE6F34" w:rsidRDefault="00AE6F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BDF2E" w14:textId="77777777" w:rsidR="00AE6F34" w:rsidRDefault="00AE6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65F9" w14:textId="77777777" w:rsidR="00782137" w:rsidRDefault="00782137" w:rsidP="00AE6F34">
      <w:pPr>
        <w:spacing w:after="0" w:line="240" w:lineRule="auto"/>
      </w:pPr>
      <w:r>
        <w:separator/>
      </w:r>
    </w:p>
  </w:footnote>
  <w:footnote w:type="continuationSeparator" w:id="0">
    <w:p w14:paraId="1C344502" w14:textId="77777777" w:rsidR="00782137" w:rsidRDefault="00782137" w:rsidP="00AE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3E7F" w14:textId="00474FB1" w:rsidR="00590024" w:rsidRPr="00590024" w:rsidRDefault="00590024">
    <w:pPr>
      <w:pStyle w:val="Nagwek"/>
      <w:rPr>
        <w:rFonts w:ascii="Verdana" w:hAnsi="Verdana"/>
        <w:i/>
        <w:sz w:val="18"/>
      </w:rPr>
    </w:pPr>
    <w:r>
      <w:rPr>
        <w:rFonts w:ascii="Verdana" w:hAnsi="Verdana"/>
        <w:i/>
        <w:sz w:val="18"/>
      </w:rPr>
      <w:t xml:space="preserve">Zał. </w:t>
    </w:r>
    <w:r>
      <w:rPr>
        <w:rFonts w:ascii="Verdana" w:hAnsi="Verdana"/>
        <w:i/>
        <w:sz w:val="18"/>
      </w:rPr>
      <w:t>6</w:t>
    </w:r>
    <w:r>
      <w:rPr>
        <w:rFonts w:ascii="Verdana" w:hAnsi="Verdana"/>
        <w:i/>
        <w:sz w:val="18"/>
      </w:rPr>
      <w:t xml:space="preserve"> do Regulaminu przyznawania stypendiów naukowych z Funduszu Stypendialnego Stowarzyszenia Elektryków Pols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6A1"/>
    <w:multiLevelType w:val="hybridMultilevel"/>
    <w:tmpl w:val="363C14F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97211A"/>
    <w:multiLevelType w:val="hybridMultilevel"/>
    <w:tmpl w:val="E3362F2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22FDB"/>
    <w:multiLevelType w:val="hybridMultilevel"/>
    <w:tmpl w:val="37924B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CA3399"/>
    <w:multiLevelType w:val="hybridMultilevel"/>
    <w:tmpl w:val="9AA89D0C"/>
    <w:lvl w:ilvl="0" w:tplc="FA36A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252F1D"/>
    <w:multiLevelType w:val="hybridMultilevel"/>
    <w:tmpl w:val="16BA3EBE"/>
    <w:lvl w:ilvl="0" w:tplc="0415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B78"/>
    <w:multiLevelType w:val="hybridMultilevel"/>
    <w:tmpl w:val="8F4E1A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D63D40"/>
    <w:multiLevelType w:val="hybridMultilevel"/>
    <w:tmpl w:val="FF5027D0"/>
    <w:lvl w:ilvl="0" w:tplc="95D0D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976C2"/>
    <w:multiLevelType w:val="hybridMultilevel"/>
    <w:tmpl w:val="72DE09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280481"/>
    <w:multiLevelType w:val="hybridMultilevel"/>
    <w:tmpl w:val="A3520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C27"/>
    <w:multiLevelType w:val="hybridMultilevel"/>
    <w:tmpl w:val="2CECE0FE"/>
    <w:lvl w:ilvl="0" w:tplc="D7464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318BB"/>
    <w:multiLevelType w:val="hybridMultilevel"/>
    <w:tmpl w:val="E08E5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254383"/>
    <w:multiLevelType w:val="hybridMultilevel"/>
    <w:tmpl w:val="664E44A8"/>
    <w:lvl w:ilvl="0" w:tplc="C3063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D1774"/>
    <w:multiLevelType w:val="hybridMultilevel"/>
    <w:tmpl w:val="7466F80E"/>
    <w:lvl w:ilvl="0" w:tplc="85F6A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849C0"/>
    <w:multiLevelType w:val="hybridMultilevel"/>
    <w:tmpl w:val="40A0C5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9C"/>
    <w:rsid w:val="00017BF1"/>
    <w:rsid w:val="000B31EF"/>
    <w:rsid w:val="00140F03"/>
    <w:rsid w:val="0023244A"/>
    <w:rsid w:val="00276388"/>
    <w:rsid w:val="002E0B5A"/>
    <w:rsid w:val="00315397"/>
    <w:rsid w:val="003856D3"/>
    <w:rsid w:val="003D2296"/>
    <w:rsid w:val="003E72DB"/>
    <w:rsid w:val="003F6A43"/>
    <w:rsid w:val="00474FD2"/>
    <w:rsid w:val="00531DFC"/>
    <w:rsid w:val="00554D78"/>
    <w:rsid w:val="00573D9C"/>
    <w:rsid w:val="00590024"/>
    <w:rsid w:val="00622781"/>
    <w:rsid w:val="006C7DA3"/>
    <w:rsid w:val="00782137"/>
    <w:rsid w:val="00843F45"/>
    <w:rsid w:val="009223CE"/>
    <w:rsid w:val="00945017"/>
    <w:rsid w:val="009A3FE4"/>
    <w:rsid w:val="009F18C0"/>
    <w:rsid w:val="00A36DA6"/>
    <w:rsid w:val="00A73C47"/>
    <w:rsid w:val="00AA1D97"/>
    <w:rsid w:val="00AC2022"/>
    <w:rsid w:val="00AC2ABD"/>
    <w:rsid w:val="00AD4473"/>
    <w:rsid w:val="00AE6F34"/>
    <w:rsid w:val="00B96BF1"/>
    <w:rsid w:val="00C15C4B"/>
    <w:rsid w:val="00C376C2"/>
    <w:rsid w:val="00C42EBF"/>
    <w:rsid w:val="00D853C0"/>
    <w:rsid w:val="00E22752"/>
    <w:rsid w:val="00E73608"/>
    <w:rsid w:val="00E97375"/>
    <w:rsid w:val="00EA5199"/>
    <w:rsid w:val="00EE7256"/>
    <w:rsid w:val="00F466CD"/>
    <w:rsid w:val="00FD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2522B"/>
  <w15:chartTrackingRefBased/>
  <w15:docId w15:val="{F9ECD806-362C-49A4-BD81-4087111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6D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E6F34"/>
  </w:style>
  <w:style w:type="paragraph" w:styleId="Stopka">
    <w:name w:val="footer"/>
    <w:basedOn w:val="Normalny"/>
    <w:link w:val="StopkaZnak"/>
    <w:uiPriority w:val="99"/>
    <w:unhideWhenUsed/>
    <w:rsid w:val="00AE6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C65F-D6D5-49B2-9DA6-5B0C392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8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erzniewski</dc:creator>
  <cp:keywords/>
  <dc:description/>
  <cp:lastModifiedBy>Kamil Cierzniewski</cp:lastModifiedBy>
  <cp:revision>34</cp:revision>
  <dcterms:created xsi:type="dcterms:W3CDTF">2020-11-18T21:20:00Z</dcterms:created>
  <dcterms:modified xsi:type="dcterms:W3CDTF">2021-05-11T09:35:00Z</dcterms:modified>
</cp:coreProperties>
</file>